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17636B" w14:paraId="521D7E8E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17636B" w14:paraId="54C002A6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5AC1E8" w14:textId="77777777" w:rsidR="0017636B" w:rsidRDefault="0017636B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 w14:paraId="5CCDCA7B" w14:textId="77777777" w:rsidR="0017636B" w:rsidRDefault="0017636B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 w14:paraId="5DDDAB6C" w14:textId="77777777" w:rsidR="0017636B" w:rsidRDefault="0017636B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626CD" w14:textId="77777777" w:rsidR="0017636B" w:rsidRDefault="0000000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noProof/>
                      <w:sz w:val="24"/>
                      <w:szCs w:val="22"/>
                      <w:lang w:val="en-US"/>
                    </w:rPr>
                    <w:drawing>
                      <wp:inline distT="0" distB="0" distL="0" distR="0" wp14:anchorId="4F500AA0" wp14:editId="1B00D169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B54C6" w14:textId="77777777" w:rsidR="0017636B" w:rsidRDefault="0017636B"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 w:rsidR="0017636B" w14:paraId="327A9F7A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328886" w14:textId="77777777" w:rsidR="0017636B" w:rsidRDefault="0017636B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 w14:paraId="5EAC5DEF" w14:textId="77777777" w:rsidR="0017636B" w:rsidRDefault="0000000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 w14:paraId="159C9130" w14:textId="77777777" w:rsidR="0017636B" w:rsidRDefault="0017636B"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636B" w14:paraId="635630B4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44D846" w14:textId="77777777" w:rsidR="0017636B" w:rsidRDefault="0000000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 w14:paraId="5D29BDCF" w14:textId="77777777" w:rsidR="0017636B" w:rsidRDefault="0000000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 w14:paraId="256399E0" w14:textId="77777777" w:rsidR="0017636B" w:rsidRDefault="00000000"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/>
                  </w:r>
                </w:p>
                <w:p w14:paraId="7912DA86" w14:textId="77777777" w:rsidR="0017636B" w:rsidRDefault="00000000"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2241625" wp14:editId="7D725A9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sCustomData="http://www.wps.cn/officeDocument/2013/wpsCustomData"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/>
                  </w:r>
                </w:p>
              </w:tc>
            </w:tr>
          </w:tbl>
          <w:p w14:paraId="7C974420" w14:textId="77777777" w:rsidR="0017636B" w:rsidRDefault="0017636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17636B" w14:paraId="6CD5DB13" w14:textId="77777777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DC09" w14:textId="77777777" w:rsidR="0017636B" w:rsidRDefault="0017636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6E225ED" w14:textId="77777777" w:rsidR="0017636B" w:rsidRDefault="0000000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информационных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технологий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(ИТ)</w:t>
            </w:r>
          </w:p>
        </w:tc>
      </w:tr>
      <w:tr w:rsidR="0017636B" w14:paraId="011A399A" w14:textId="77777777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49E8" w14:textId="77777777" w:rsidR="0017636B" w:rsidRDefault="00000000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ИиППО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66208722" w14:textId="77777777" w:rsidR="0017636B" w:rsidRDefault="0017636B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 w14:paraId="08ED1A6B" w14:textId="77777777" w:rsidR="0017636B" w:rsidRDefault="0017636B"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W w:w="4990" w:type="pct"/>
        <w:tblLook w:val="04A0" w:firstRow="1" w:lastRow="0" w:firstColumn="1" w:lastColumn="0" w:noHBand="0" w:noVBand="1"/>
      </w:tblPr>
      <w:tblGrid>
        <w:gridCol w:w="3679"/>
        <w:gridCol w:w="2201"/>
        <w:gridCol w:w="846"/>
        <w:gridCol w:w="2610"/>
      </w:tblGrid>
      <w:tr w:rsidR="0017636B" w14:paraId="2C60A2EB" w14:textId="77777777">
        <w:tc>
          <w:tcPr>
            <w:tcW w:w="5000" w:type="pct"/>
            <w:gridSpan w:val="4"/>
          </w:tcPr>
          <w:p w14:paraId="0B1B2B81" w14:textId="77777777" w:rsidR="0017636B" w:rsidRDefault="0000000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 w:rsidR="0017636B" w14:paraId="75DF4AF4" w14:textId="77777777">
        <w:tc>
          <w:tcPr>
            <w:tcW w:w="5000" w:type="pct"/>
            <w:gridSpan w:val="4"/>
          </w:tcPr>
          <w:p w14:paraId="1256EDE9" w14:textId="77777777" w:rsidR="0017636B" w:rsidRDefault="0000000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 w14:paraId="2BF1C3A3" w14:textId="77777777" w:rsidR="0017636B" w:rsidRDefault="0000000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 w14:paraId="74EAFC55" w14:textId="77777777" w:rsidR="0017636B" w:rsidRDefault="00000000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 w:rsidR="0017636B" w14:paraId="6FA4C6B3" w14:textId="77777777">
        <w:tc>
          <w:tcPr>
            <w:tcW w:w="5000" w:type="pct"/>
            <w:gridSpan w:val="4"/>
          </w:tcPr>
          <w:p w14:paraId="124B5912" w14:textId="77777777" w:rsidR="0017636B" w:rsidRDefault="0017636B"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7636B" w14:paraId="77DB2D42" w14:textId="77777777">
        <w:tc>
          <w:tcPr>
            <w:tcW w:w="3149" w:type="pct"/>
            <w:gridSpan w:val="2"/>
          </w:tcPr>
          <w:p w14:paraId="1F67C5F4" w14:textId="77777777" w:rsidR="0017636B" w:rsidRDefault="0017636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B21DE1B" w14:textId="77777777" w:rsidR="0017636B" w:rsidRDefault="00000000"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студент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группы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ИКБО-20-21</w:t>
            </w:r>
          </w:p>
        </w:tc>
        <w:tc>
          <w:tcPr>
            <w:tcW w:w="1850" w:type="pct"/>
            <w:gridSpan w:val="2"/>
          </w:tcPr>
          <w:p w14:paraId="0D52A20E" w14:textId="77777777" w:rsidR="0017636B" w:rsidRDefault="0017636B"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361FAA75" w14:textId="77777777" w:rsidR="0017636B" w:rsidRDefault="00000000"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 w:rsidR="0017636B" w14:paraId="7EDDD951" w14:textId="77777777">
        <w:tc>
          <w:tcPr>
            <w:tcW w:w="3149" w:type="pct"/>
            <w:gridSpan w:val="2"/>
          </w:tcPr>
          <w:p w14:paraId="2E642641" w14:textId="77777777" w:rsidR="0017636B" w:rsidRDefault="0017636B"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 w14:paraId="531C4708" w14:textId="77777777" w:rsidR="0017636B" w:rsidRDefault="0017636B"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7636B" w14:paraId="2CC21E76" w14:textId="77777777">
        <w:tc>
          <w:tcPr>
            <w:tcW w:w="3149" w:type="pct"/>
            <w:gridSpan w:val="2"/>
          </w:tcPr>
          <w:p w14:paraId="1FE6E958" w14:textId="77777777" w:rsidR="0017636B" w:rsidRDefault="00000000"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Принял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proofErr w:type="spellStart"/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  <w:proofErr w:type="spellEnd"/>
          </w:p>
        </w:tc>
        <w:tc>
          <w:tcPr>
            <w:tcW w:w="1850" w:type="pct"/>
            <w:gridSpan w:val="2"/>
          </w:tcPr>
          <w:p w14:paraId="7892A49D" w14:textId="77777777" w:rsidR="0017636B" w:rsidRDefault="00000000"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В.В.</w:t>
            </w:r>
          </w:p>
        </w:tc>
      </w:tr>
      <w:tr w:rsidR="0017636B" w14:paraId="1CAAEA13" w14:textId="77777777">
        <w:tc>
          <w:tcPr>
            <w:tcW w:w="1970" w:type="pct"/>
            <w:vAlign w:val="center"/>
          </w:tcPr>
          <w:p w14:paraId="2E175F6C" w14:textId="77777777" w:rsidR="0017636B" w:rsidRDefault="0000000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работы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выполнены</w:t>
            </w:r>
            <w:proofErr w:type="spellEnd"/>
          </w:p>
        </w:tc>
        <w:tc>
          <w:tcPr>
            <w:tcW w:w="1632" w:type="pct"/>
            <w:gridSpan w:val="2"/>
            <w:vAlign w:val="center"/>
          </w:tcPr>
          <w:p w14:paraId="51B481CF" w14:textId="77777777" w:rsidR="0017636B" w:rsidRDefault="0000000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14E4B84B" w14:textId="77777777" w:rsidR="0017636B" w:rsidRDefault="0017636B"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 w14:paraId="257EE3C6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0FF4E432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40E30DA8" w14:textId="77777777" w:rsidR="0017636B" w:rsidRDefault="0000000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студента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>)</w:t>
            </w:r>
          </w:p>
          <w:p w14:paraId="618FC869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 w14:paraId="640850F0" w14:textId="77777777" w:rsidR="0017636B" w:rsidRDefault="0017636B"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 w14:paraId="2E15FD80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 w:rsidR="0017636B" w14:paraId="1DFF4D01" w14:textId="77777777">
        <w:trPr>
          <w:trHeight w:val="593"/>
        </w:trPr>
        <w:tc>
          <w:tcPr>
            <w:tcW w:w="1970" w:type="pct"/>
            <w:vAlign w:val="center"/>
          </w:tcPr>
          <w:p w14:paraId="63E294D2" w14:textId="77777777" w:rsidR="0017636B" w:rsidRDefault="0017636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067425CB" w14:textId="77777777" w:rsidR="0017636B" w:rsidRDefault="00000000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val="en-US" w:eastAsia="en-US"/>
              </w:rPr>
              <w:t>Зачтено</w:t>
            </w:r>
            <w:proofErr w:type="spellEnd"/>
            <w:r>
              <w:rPr>
                <w:rFonts w:eastAsia="Calibri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632" w:type="pct"/>
            <w:gridSpan w:val="2"/>
            <w:vAlign w:val="center"/>
          </w:tcPr>
          <w:p w14:paraId="30DA86A2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4A6BBCEF" w14:textId="77777777" w:rsidR="0017636B" w:rsidRDefault="0000000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 w14:paraId="223BECA0" w14:textId="77777777" w:rsidR="0017636B" w:rsidRDefault="0017636B"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6FF17AC2" w14:textId="77777777" w:rsidR="0017636B" w:rsidRDefault="00000000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подпись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lang w:val="en-US" w:eastAsia="en-US"/>
              </w:rPr>
              <w:t>руководителя</w:t>
            </w:r>
            <w:proofErr w:type="spellEnd"/>
            <w:r>
              <w:rPr>
                <w:rFonts w:eastAsia="Calibri"/>
                <w:sz w:val="20"/>
                <w:lang w:val="en-US" w:eastAsia="en-US"/>
              </w:rPr>
              <w:t>)</w:t>
            </w:r>
          </w:p>
        </w:tc>
      </w:tr>
      <w:tr w:rsidR="0017636B" w14:paraId="70D9FA5A" w14:textId="77777777">
        <w:tc>
          <w:tcPr>
            <w:tcW w:w="1970" w:type="pct"/>
            <w:vAlign w:val="center"/>
          </w:tcPr>
          <w:p w14:paraId="6639E1D3" w14:textId="77777777" w:rsidR="0017636B" w:rsidRDefault="0017636B"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 w14:paraId="559939E9" w14:textId="77777777" w:rsidR="0017636B" w:rsidRDefault="0017636B"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 w14:paraId="724F8CD0" w14:textId="77777777" w:rsidR="0017636B" w:rsidRDefault="0017636B"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14:paraId="75663305" w14:textId="77777777" w:rsidR="0017636B" w:rsidRDefault="0017636B"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6CC04F69" w14:textId="77777777" w:rsidR="0017636B" w:rsidRDefault="0017636B"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 w14:paraId="28B34E15" w14:textId="77777777" w:rsidR="0017636B" w:rsidRDefault="00000000"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 w14:paraId="5B90CF68" w14:textId="77777777" w:rsidR="00BB3AE8" w:rsidRDefault="00000000">
      <w:pPr>
        <w:ind w:left="0"/>
        <w:rPr>
          <w:b/>
          <w:bCs/>
        </w:rPr>
      </w:pPr>
      <w:r>
        <w:rPr>
          <w:b/>
          <w:bCs/>
        </w:rPr>
        <w:lastRenderedPageBreak/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sdtEndPr>
      <w:sdtContent>
        <w:p w14:paraId="5D71B906" w14:textId="0A0358FA" w:rsidR="00BB3AE8" w:rsidRPr="00E55B12" w:rsidRDefault="00BB3AE8">
          <w:pPr>
            <w:pStyle w:val="a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55B1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507A81D" w14:textId="0F421BAC" w:rsidR="00E55B12" w:rsidRDefault="00BB3A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18471" w:history="1">
            <w:r w:rsidR="00E55B12" w:rsidRPr="00B47CDF">
              <w:rPr>
                <w:rStyle w:val="a6"/>
                <w:rFonts w:eastAsiaTheme="majorEastAsia"/>
                <w:b/>
                <w:bCs/>
                <w:noProof/>
              </w:rPr>
              <w:t>Введение</w:t>
            </w:r>
            <w:r w:rsidR="00E55B12">
              <w:rPr>
                <w:noProof/>
                <w:webHidden/>
              </w:rPr>
              <w:tab/>
            </w:r>
            <w:r w:rsidR="00E55B12">
              <w:rPr>
                <w:noProof/>
                <w:webHidden/>
              </w:rPr>
              <w:fldChar w:fldCharType="begin"/>
            </w:r>
            <w:r w:rsidR="00E55B12">
              <w:rPr>
                <w:noProof/>
                <w:webHidden/>
              </w:rPr>
              <w:instrText xml:space="preserve"> PAGEREF _Toc160118471 \h </w:instrText>
            </w:r>
            <w:r w:rsidR="00E55B12">
              <w:rPr>
                <w:noProof/>
                <w:webHidden/>
              </w:rPr>
            </w:r>
            <w:r w:rsidR="00E55B12">
              <w:rPr>
                <w:noProof/>
                <w:webHidden/>
              </w:rPr>
              <w:fldChar w:fldCharType="separate"/>
            </w:r>
            <w:r w:rsidR="00E55B12">
              <w:rPr>
                <w:noProof/>
                <w:webHidden/>
              </w:rPr>
              <w:t>5</w:t>
            </w:r>
            <w:r w:rsidR="00E55B12">
              <w:rPr>
                <w:noProof/>
                <w:webHidden/>
              </w:rPr>
              <w:fldChar w:fldCharType="end"/>
            </w:r>
          </w:hyperlink>
        </w:p>
        <w:p w14:paraId="21C94AEF" w14:textId="4B271DED" w:rsidR="00E55B12" w:rsidRDefault="00E55B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2" w:history="1">
            <w:r w:rsidRPr="00B47CDF">
              <w:rPr>
                <w:rStyle w:val="a6"/>
                <w:rFonts w:eastAsiaTheme="majorEastAsia"/>
                <w:b/>
                <w:bCs/>
                <w:noProof/>
                <w:lang w:val="en-US"/>
              </w:rPr>
              <w:t xml:space="preserve">1 </w:t>
            </w:r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89F7" w14:textId="11920BCD" w:rsidR="00E55B12" w:rsidRDefault="00E55B12">
          <w:pPr>
            <w:pStyle w:val="2"/>
            <w:tabs>
              <w:tab w:val="left" w:pos="1100"/>
              <w:tab w:val="right" w:leader="dot" w:pos="9345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3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AC17" w14:textId="2161BE0E" w:rsidR="00E55B12" w:rsidRDefault="00E55B12">
          <w:pPr>
            <w:pStyle w:val="2"/>
            <w:tabs>
              <w:tab w:val="left" w:pos="1100"/>
              <w:tab w:val="right" w:leader="dot" w:pos="9345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4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9C4A" w14:textId="410B99C6" w:rsidR="00E55B12" w:rsidRDefault="00E55B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5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839F" w14:textId="455C66A4" w:rsidR="00E55B12" w:rsidRDefault="00E55B12">
          <w:pPr>
            <w:pStyle w:val="2"/>
            <w:tabs>
              <w:tab w:val="right" w:leader="dot" w:pos="9345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6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4233" w14:textId="04BF1250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7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9DC2" w14:textId="2ECB6548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8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2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DF71" w14:textId="740FFF58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79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3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9BDC" w14:textId="7DA9698F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0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4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2E66" w14:textId="0E07BCBD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1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D2F9" w14:textId="1F937D36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2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6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8514" w14:textId="4106972E" w:rsidR="00E55B12" w:rsidRDefault="00E55B12">
          <w:pPr>
            <w:pStyle w:val="3"/>
            <w:tabs>
              <w:tab w:val="left" w:pos="8432"/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3" w:history="1">
            <w:r w:rsidRPr="00B47CDF">
              <w:rPr>
                <w:rStyle w:val="a6"/>
                <w:rFonts w:eastAsiaTheme="majorEastAsia"/>
                <w:noProof/>
              </w:rPr>
              <w:t xml:space="preserve">2.1.7 Требования к транспортабельности для подвижных АС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3C51" w14:textId="70D99717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4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8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A00E" w14:textId="1628C17E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5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9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0E80" w14:textId="27183328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6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10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4767" w14:textId="7FAFAE91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7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11 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FA7B" w14:textId="0C1EE6E9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8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12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2623" w14:textId="529F65AE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89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1.14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E44E" w14:textId="6AD3EA45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0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2 Требования к функциям (задачам)</w:t>
            </w:r>
            <w:r w:rsidRPr="00B47CDF">
              <w:rPr>
                <w:rStyle w:val="a6"/>
                <w:rFonts w:eastAsiaTheme="majorEastAsia"/>
                <w:noProof/>
              </w:rPr>
              <w:t xml:space="preserve">, </w:t>
            </w:r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6B23" w14:textId="1A160CF0" w:rsidR="00E55B12" w:rsidRDefault="00E55B12">
          <w:pPr>
            <w:pStyle w:val="2"/>
            <w:tabs>
              <w:tab w:val="right" w:leader="dot" w:pos="9345"/>
            </w:tabs>
            <w:ind w:left="56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1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FFA6" w14:textId="300B14C4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2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1 Требования к матема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464A" w14:textId="3DF18A63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3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2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6D90" w14:textId="67F3B502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4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3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D745" w14:textId="61813C0D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5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5 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677A" w14:textId="2146E95B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6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6 Требования к метролог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A571" w14:textId="5B91D46F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7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7 Требования к организ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85BD" w14:textId="44E0B6BD" w:rsidR="00E55B12" w:rsidRDefault="00E55B12">
          <w:pPr>
            <w:pStyle w:val="3"/>
            <w:tabs>
              <w:tab w:val="right" w:leader="dot" w:pos="9345"/>
            </w:tabs>
            <w:ind w:left="11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0118498" w:history="1">
            <w:r w:rsidRPr="00B47CDF">
              <w:rPr>
                <w:rStyle w:val="a6"/>
                <w:rFonts w:eastAsiaTheme="majorEastAsia"/>
                <w:b/>
                <w:bCs/>
                <w:noProof/>
              </w:rPr>
              <w:t>2.3.8 Требования к метод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F8C3" w14:textId="7D4D8B82" w:rsidR="00BB3AE8" w:rsidRDefault="00BB3AE8">
          <w:r>
            <w:rPr>
              <w:b/>
              <w:bCs/>
            </w:rPr>
            <w:fldChar w:fldCharType="end"/>
          </w:r>
        </w:p>
      </w:sdtContent>
    </w:sdt>
    <w:p w14:paraId="5235E72B" w14:textId="0B912DA5" w:rsidR="0017636B" w:rsidRDefault="0017636B">
      <w:pPr>
        <w:ind w:left="0"/>
        <w:rPr>
          <w:b/>
          <w:bCs/>
        </w:rPr>
      </w:pPr>
    </w:p>
    <w:p w14:paraId="72B0F681" w14:textId="77777777" w:rsidR="00BB3AE8" w:rsidRDefault="00BB3AE8"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 w14:paraId="78F24033" w14:textId="156F8794" w:rsidR="0017636B" w:rsidRDefault="00000000">
      <w:pPr>
        <w:ind w:left="0"/>
        <w:jc w:val="center"/>
        <w:outlineLvl w:val="0"/>
        <w:rPr>
          <w:b/>
          <w:bCs/>
        </w:rPr>
      </w:pPr>
      <w:bookmarkStart w:id="3" w:name="_Toc160118471"/>
      <w:r>
        <w:rPr>
          <w:b/>
          <w:bCs/>
        </w:rPr>
        <w:lastRenderedPageBreak/>
        <w:t>Введение</w:t>
      </w:r>
      <w:bookmarkEnd w:id="1"/>
      <w:bookmarkEnd w:id="2"/>
      <w:bookmarkEnd w:id="3"/>
    </w:p>
    <w:p w14:paraId="0095E4BC" w14:textId="77777777" w:rsidR="0017636B" w:rsidRDefault="00000000">
      <w:pPr>
        <w:ind w:left="0" w:firstLine="709"/>
        <w:jc w:val="both"/>
      </w:pPr>
      <w:r>
        <w:t xml:space="preserve">В настоящее время большинство </w:t>
      </w:r>
      <w:proofErr w:type="gramStart"/>
      <w:r>
        <w:t>заведений</w:t>
      </w:r>
      <w:proofErr w:type="gramEnd"/>
      <w:r>
        <w:t xml:space="preserve">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 w14:paraId="1174ABAF" w14:textId="77777777" w:rsidR="0017636B" w:rsidRDefault="00000000">
      <w:pPr>
        <w:ind w:left="0"/>
        <w:jc w:val="both"/>
      </w:pPr>
      <w:r>
        <w:tab/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 w14:paraId="43EB1292" w14:textId="77777777" w:rsidR="0017636B" w:rsidRDefault="00000000">
      <w:pPr>
        <w:ind w:left="0"/>
        <w:jc w:val="both"/>
      </w:pPr>
      <w:r>
        <w:tab/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 w14:paraId="2C3440A5" w14:textId="77777777" w:rsidR="0017636B" w:rsidRDefault="00000000">
      <w:pPr>
        <w:ind w:left="0"/>
        <w:jc w:val="both"/>
      </w:pPr>
      <w:r>
        <w:tab/>
        <w:t xml:space="preserve">Целью практической работы является формирование требований к описанной выше системе. Заданием практической работы является описание </w:t>
      </w:r>
      <w:r>
        <w:lastRenderedPageBreak/>
        <w:t>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6BA0D4C1" w14:textId="77777777" w:rsidR="0017636B" w:rsidRDefault="00000000">
      <w:pPr>
        <w:spacing w:after="160" w:line="259" w:lineRule="auto"/>
        <w:ind w:left="0"/>
      </w:pPr>
      <w:r>
        <w:br w:type="page"/>
      </w:r>
    </w:p>
    <w:p w14:paraId="140ECFA6" w14:textId="77777777" w:rsidR="0017636B" w:rsidRDefault="00000000">
      <w:pPr>
        <w:ind w:left="0"/>
        <w:jc w:val="both"/>
        <w:outlineLvl w:val="0"/>
        <w:rPr>
          <w:b/>
          <w:bCs/>
        </w:rPr>
      </w:pPr>
      <w:r>
        <w:rPr>
          <w:lang w:val="en-US"/>
        </w:rPr>
        <w:lastRenderedPageBreak/>
        <w:tab/>
      </w:r>
      <w:bookmarkStart w:id="4" w:name="_Toc19193"/>
      <w:bookmarkStart w:id="5" w:name="_Toc21707"/>
      <w:bookmarkStart w:id="6" w:name="_Toc160118472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4"/>
      <w:bookmarkEnd w:id="5"/>
      <w:bookmarkEnd w:id="6"/>
    </w:p>
    <w:p w14:paraId="1740DD90" w14:textId="77777777" w:rsidR="0017636B" w:rsidRDefault="00000000">
      <w:pPr>
        <w:pStyle w:val="a4"/>
        <w:numPr>
          <w:ilvl w:val="1"/>
          <w:numId w:val="1"/>
        </w:numPr>
        <w:jc w:val="both"/>
        <w:outlineLvl w:val="1"/>
        <w:rPr>
          <w:b/>
          <w:bCs/>
        </w:rPr>
      </w:pPr>
      <w:bookmarkStart w:id="7" w:name="_Toc7878"/>
      <w:bookmarkStart w:id="8" w:name="_Toc160118473"/>
      <w:r>
        <w:rPr>
          <w:b/>
          <w:bCs/>
        </w:rPr>
        <w:t>Список терминов и определений</w:t>
      </w:r>
      <w:bookmarkEnd w:id="7"/>
      <w:bookmarkEnd w:id="8"/>
    </w:p>
    <w:p w14:paraId="2E809104" w14:textId="77777777" w:rsidR="0017636B" w:rsidRDefault="00000000">
      <w:pPr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 w14:paraId="154806AB" w14:textId="77777777" w:rsidR="0017636B" w:rsidRDefault="00000000">
      <w:pPr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 w14:paraId="07349B27" w14:textId="77777777" w:rsidR="0017636B" w:rsidRDefault="00000000">
      <w:pPr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 w14:paraId="0830D028" w14:textId="77777777" w:rsidR="0017636B" w:rsidRDefault="00000000">
      <w:pPr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</w:t>
      </w:r>
      <w:proofErr w:type="spellStart"/>
      <w:r>
        <w:t>путѐм</w:t>
      </w:r>
      <w:proofErr w:type="spellEnd"/>
      <w:r>
        <w:t xml:space="preserve"> предоставления пользователям ссылок на другие сайты. </w:t>
      </w:r>
    </w:p>
    <w:p w14:paraId="53AE4FB8" w14:textId="77777777" w:rsidR="0017636B" w:rsidRDefault="00000000">
      <w:pPr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613520BB" w14:textId="77777777" w:rsidR="0017636B" w:rsidRDefault="00000000">
      <w:pPr>
        <w:ind w:left="0" w:firstLine="705"/>
        <w:jc w:val="both"/>
      </w:pPr>
      <w:r>
        <w:t xml:space="preserve">СУБД (Система Управления Базами Данных) – совокупность программных и лингвистических средств общего или специального </w:t>
      </w:r>
      <w:r>
        <w:lastRenderedPageBreak/>
        <w:t>назначения, обеспечивающих управление созданием и использованием баз данных.</w:t>
      </w:r>
    </w:p>
    <w:p w14:paraId="4E358C6F" w14:textId="77777777" w:rsidR="0017636B" w:rsidRDefault="00000000">
      <w:pPr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77596ABE" w14:textId="77777777" w:rsidR="0017636B" w:rsidRDefault="00000000">
      <w:pPr>
        <w:ind w:left="0" w:firstLine="705"/>
        <w:jc w:val="both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– формальный язык описания внешнего вида документа, написанного с использованием языка разметки. </w:t>
      </w:r>
    </w:p>
    <w:p w14:paraId="3C60F4DB" w14:textId="77777777" w:rsidR="0017636B" w:rsidRDefault="00000000">
      <w:pPr>
        <w:ind w:left="0" w:firstLine="705"/>
        <w:jc w:val="both"/>
      </w:pPr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6E9E5CE2" w14:textId="77777777" w:rsidR="0017636B" w:rsidRDefault="00000000">
      <w:pPr>
        <w:ind w:left="0" w:firstLine="705"/>
        <w:jc w:val="both"/>
      </w:pPr>
      <w:r>
        <w:t>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>) – скриптовый язык общего назначения, интенсивно применяемый для разработки веб-приложений.</w:t>
      </w:r>
    </w:p>
    <w:p w14:paraId="4C5E3673" w14:textId="77777777" w:rsidR="0017636B" w:rsidRDefault="00000000">
      <w:pPr>
        <w:pStyle w:val="a4"/>
        <w:numPr>
          <w:ilvl w:val="1"/>
          <w:numId w:val="1"/>
        </w:numPr>
        <w:jc w:val="both"/>
        <w:outlineLvl w:val="1"/>
        <w:rPr>
          <w:b/>
          <w:bCs/>
        </w:rPr>
      </w:pPr>
      <w:bookmarkStart w:id="9" w:name="_Toc30191"/>
      <w:bookmarkStart w:id="10" w:name="_Toc160118474"/>
      <w:r>
        <w:rPr>
          <w:b/>
          <w:bCs/>
        </w:rPr>
        <w:t>Описание бизнес-ролей</w:t>
      </w:r>
      <w:bookmarkEnd w:id="9"/>
      <w:bookmarkEnd w:id="10"/>
    </w:p>
    <w:p w14:paraId="555BA66E" w14:textId="77777777" w:rsidR="0017636B" w:rsidRDefault="00000000">
      <w:pPr>
        <w:pStyle w:val="a4"/>
        <w:ind w:left="5" w:firstLineChars="250" w:firstLine="700"/>
        <w:jc w:val="both"/>
      </w:pPr>
      <w:r>
        <w:t>Пользователь - человек, имеющий доступ к данным о состоянии АГР, взаимодействующий с системой</w:t>
      </w:r>
    </w:p>
    <w:p w14:paraId="380C9CD5" w14:textId="77777777" w:rsidR="0017636B" w:rsidRDefault="00000000">
      <w:pPr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 w14:paraId="56E96D2C" w14:textId="77777777" w:rsidR="0017636B" w:rsidRDefault="00000000">
      <w:pPr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 w14:paraId="540E0A00" w14:textId="77777777" w:rsidR="0017636B" w:rsidRDefault="00000000">
      <w:pPr>
        <w:ind w:left="0" w:firstLine="705"/>
        <w:jc w:val="both"/>
      </w:pPr>
      <w:r>
        <w:lastRenderedPageBreak/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 w14:paraId="39A273BF" w14:textId="77777777" w:rsidR="0017636B" w:rsidRDefault="00000000">
      <w:pPr>
        <w:spacing w:after="160" w:line="259" w:lineRule="auto"/>
        <w:ind w:left="0"/>
      </w:pPr>
      <w:r>
        <w:br w:type="page"/>
      </w:r>
    </w:p>
    <w:p w14:paraId="283F46BF" w14:textId="77777777" w:rsidR="0017636B" w:rsidRDefault="00000000">
      <w:pPr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20634"/>
      <w:bookmarkStart w:id="13" w:name="_Toc160118475"/>
      <w:r>
        <w:rPr>
          <w:b/>
          <w:bCs/>
          <w:sz w:val="32"/>
          <w:szCs w:val="22"/>
        </w:rPr>
        <w:lastRenderedPageBreak/>
        <w:t>2 Требования к системе</w:t>
      </w:r>
      <w:bookmarkEnd w:id="11"/>
      <w:bookmarkEnd w:id="12"/>
      <w:bookmarkEnd w:id="13"/>
    </w:p>
    <w:p w14:paraId="1E89D77E" w14:textId="77777777" w:rsidR="0017636B" w:rsidRDefault="00000000">
      <w:pPr>
        <w:ind w:left="0" w:firstLine="705"/>
        <w:jc w:val="both"/>
        <w:outlineLvl w:val="1"/>
        <w:rPr>
          <w:b/>
          <w:bCs/>
        </w:rPr>
      </w:pPr>
      <w:bookmarkStart w:id="14" w:name="_Toc25050"/>
      <w:bookmarkStart w:id="15" w:name="_Toc160118476"/>
      <w:r>
        <w:rPr>
          <w:b/>
          <w:bCs/>
        </w:rPr>
        <w:t>2.1 Требования к системе в целом</w:t>
      </w:r>
      <w:bookmarkEnd w:id="14"/>
      <w:bookmarkEnd w:id="15"/>
    </w:p>
    <w:p w14:paraId="291CC8E7" w14:textId="77777777" w:rsidR="0017636B" w:rsidRDefault="00000000">
      <w:pPr>
        <w:ind w:left="0" w:firstLine="705"/>
        <w:jc w:val="both"/>
        <w:outlineLvl w:val="2"/>
        <w:rPr>
          <w:b/>
          <w:bCs/>
        </w:rPr>
      </w:pPr>
      <w:bookmarkStart w:id="16" w:name="_Toc17730"/>
      <w:bookmarkStart w:id="17" w:name="_Toc16011847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 w14:paraId="50540E5F" w14:textId="77777777" w:rsidR="0017636B" w:rsidRDefault="00000000">
      <w:pPr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 w14:paraId="43B84527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 w14:paraId="0F41BF90" w14:textId="77777777" w:rsidR="0017636B" w:rsidRDefault="00000000">
      <w:pPr>
        <w:pStyle w:val="a4"/>
        <w:numPr>
          <w:ilvl w:val="0"/>
          <w:numId w:val="2"/>
        </w:numPr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 w14:paraId="685EBB58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боты автоматизации</w:t>
      </w:r>
      <w:r>
        <w:rPr>
          <w:lang w:val="en-US"/>
        </w:rPr>
        <w:t>;</w:t>
      </w:r>
    </w:p>
    <w:p w14:paraId="15461C7A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боты с базой данных;</w:t>
      </w:r>
    </w:p>
    <w:p w14:paraId="3DBF3150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здела «Настройки»</w:t>
      </w:r>
      <w:r>
        <w:rPr>
          <w:lang w:val="en-US"/>
        </w:rPr>
        <w:t>;</w:t>
      </w:r>
    </w:p>
    <w:p w14:paraId="6AD39E5B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 w14:paraId="536EF029" w14:textId="77777777" w:rsidR="0017636B" w:rsidRDefault="00000000">
      <w:pPr>
        <w:pStyle w:val="a4"/>
        <w:numPr>
          <w:ilvl w:val="0"/>
          <w:numId w:val="2"/>
        </w:numPr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 w14:paraId="62002C56" w14:textId="77777777" w:rsidR="0017636B" w:rsidRDefault="00000000">
      <w:pPr>
        <w:ind w:left="705"/>
        <w:jc w:val="both"/>
      </w:pPr>
      <w:r>
        <w:t>Система должна выполнять следующие функции:</w:t>
      </w:r>
    </w:p>
    <w:p w14:paraId="3BB1B81C" w14:textId="77777777" w:rsidR="0017636B" w:rsidRDefault="00000000">
      <w:pPr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 w14:paraId="2BF0CDFC" w14:textId="77777777" w:rsidR="0017636B" w:rsidRDefault="00000000">
      <w:pPr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 w14:paraId="501AFEC8" w14:textId="77777777" w:rsidR="0017636B" w:rsidRDefault="00000000">
      <w:pPr>
        <w:ind w:left="705"/>
        <w:jc w:val="both"/>
      </w:pPr>
      <w:r>
        <w:t>-   осуществление пользовательского ввода данных об результате операции по изменению состояния системы;</w:t>
      </w:r>
    </w:p>
    <w:p w14:paraId="36AD2E60" w14:textId="77777777" w:rsidR="0017636B" w:rsidRDefault="00000000">
      <w:pPr>
        <w:pStyle w:val="a4"/>
        <w:numPr>
          <w:ilvl w:val="0"/>
          <w:numId w:val="3"/>
        </w:numPr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 w14:paraId="2CD8EC0C" w14:textId="77777777" w:rsidR="0017636B" w:rsidRDefault="00000000">
      <w:pPr>
        <w:pStyle w:val="a4"/>
        <w:numPr>
          <w:ilvl w:val="0"/>
          <w:numId w:val="3"/>
        </w:numPr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 w14:paraId="18E453AA" w14:textId="77777777" w:rsidR="0017636B" w:rsidRDefault="00000000">
      <w:pPr>
        <w:pStyle w:val="a4"/>
        <w:numPr>
          <w:ilvl w:val="0"/>
          <w:numId w:val="3"/>
        </w:numPr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 w14:paraId="0A6A694B" w14:textId="77777777" w:rsidR="0017636B" w:rsidRDefault="00000000">
      <w:pPr>
        <w:pStyle w:val="a4"/>
        <w:numPr>
          <w:ilvl w:val="0"/>
          <w:numId w:val="3"/>
        </w:numPr>
        <w:ind w:left="993" w:hanging="284"/>
        <w:jc w:val="both"/>
      </w:pPr>
      <w:r>
        <w:lastRenderedPageBreak/>
        <w:t>осуществление настройки системы в соответствии с составом АГР</w:t>
      </w:r>
    </w:p>
    <w:p w14:paraId="2F560F21" w14:textId="77777777" w:rsidR="0017636B" w:rsidRDefault="00000000">
      <w:pPr>
        <w:pStyle w:val="a4"/>
        <w:ind w:left="0" w:firstLine="993"/>
        <w:jc w:val="both"/>
        <w:outlineLvl w:val="2"/>
        <w:rPr>
          <w:b/>
          <w:bCs/>
        </w:rPr>
      </w:pPr>
      <w:bookmarkStart w:id="18" w:name="_Toc9405"/>
      <w:bookmarkStart w:id="19" w:name="_Toc160118478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 w14:paraId="138F3743" w14:textId="77777777" w:rsidR="0017636B" w:rsidRDefault="00000000">
      <w:pPr>
        <w:pStyle w:val="a4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 w14:paraId="7847C9BF" w14:textId="77777777" w:rsidR="0017636B" w:rsidRDefault="00000000">
      <w:pPr>
        <w:pStyle w:val="a4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 w14:paraId="75139E5E" w14:textId="77777777" w:rsidR="0017636B" w:rsidRDefault="00000000">
      <w:pPr>
        <w:pStyle w:val="a4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 w14:paraId="0CAF7144" w14:textId="77777777" w:rsidR="0017636B" w:rsidRDefault="00000000">
      <w:pPr>
        <w:pStyle w:val="a4"/>
        <w:ind w:left="0" w:firstLine="993"/>
        <w:jc w:val="both"/>
        <w:outlineLvl w:val="2"/>
        <w:rPr>
          <w:b/>
          <w:bCs/>
        </w:rPr>
      </w:pPr>
      <w:bookmarkStart w:id="20" w:name="_Toc15271"/>
      <w:bookmarkStart w:id="21" w:name="_Toc160118479"/>
      <w:r>
        <w:rPr>
          <w:b/>
          <w:bCs/>
        </w:rPr>
        <w:t>2.1.3 Показатели назначения</w:t>
      </w:r>
      <w:bookmarkEnd w:id="20"/>
      <w:bookmarkEnd w:id="21"/>
    </w:p>
    <w:p w14:paraId="4198ED95" w14:textId="77777777" w:rsidR="0017636B" w:rsidRDefault="00000000">
      <w:pPr>
        <w:pStyle w:val="a4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 w14:paraId="22DF4998" w14:textId="77777777" w:rsidR="0017636B" w:rsidRDefault="00000000">
      <w:pPr>
        <w:pStyle w:val="a4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 w14:paraId="6B17053D" w14:textId="77777777" w:rsidR="0017636B" w:rsidRDefault="00000000">
      <w:pPr>
        <w:pStyle w:val="a4"/>
        <w:ind w:left="0" w:firstLine="993"/>
        <w:jc w:val="both"/>
      </w:pPr>
      <w:r>
        <w:t xml:space="preserve">2. Коэффициент юзабилити не менее 85%. </w:t>
      </w:r>
    </w:p>
    <w:p w14:paraId="6D30D7C3" w14:textId="77777777" w:rsidR="0017636B" w:rsidRDefault="00000000">
      <w:pPr>
        <w:pStyle w:val="a4"/>
        <w:ind w:left="0" w:firstLine="993"/>
        <w:jc w:val="both"/>
      </w:pPr>
      <w:r>
        <w:t>3. Коэффициент достоверности информации не менее 98%</w:t>
      </w:r>
    </w:p>
    <w:p w14:paraId="05D2558B" w14:textId="77777777" w:rsidR="0017636B" w:rsidRDefault="00000000">
      <w:pPr>
        <w:pStyle w:val="a4"/>
        <w:ind w:left="0" w:firstLine="993"/>
        <w:jc w:val="both"/>
      </w:pPr>
      <w:r>
        <w:lastRenderedPageBreak/>
        <w:t>4. Время реагирования администратора на возникшую внештатную ситуацию не более 5 минут.</w:t>
      </w:r>
    </w:p>
    <w:p w14:paraId="71287927" w14:textId="77777777" w:rsidR="0017636B" w:rsidRDefault="00000000">
      <w:pPr>
        <w:pStyle w:val="a4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 w14:paraId="38BCCE32" w14:textId="77777777" w:rsidR="0017636B" w:rsidRDefault="00000000">
      <w:pPr>
        <w:pStyle w:val="a4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3E3F25E9" w14:textId="77777777" w:rsidR="0017636B" w:rsidRDefault="00000000">
      <w:pPr>
        <w:pStyle w:val="a4"/>
        <w:ind w:left="0" w:firstLine="993"/>
        <w:jc w:val="both"/>
        <w:outlineLvl w:val="2"/>
        <w:rPr>
          <w:b/>
          <w:bCs/>
        </w:rPr>
      </w:pPr>
      <w:bookmarkStart w:id="22" w:name="_Toc8074"/>
      <w:bookmarkStart w:id="23" w:name="_Toc160118480"/>
      <w:r>
        <w:rPr>
          <w:b/>
          <w:bCs/>
        </w:rPr>
        <w:t>2.1.4 Требования к надежности</w:t>
      </w:r>
      <w:bookmarkEnd w:id="22"/>
      <w:bookmarkEnd w:id="23"/>
    </w:p>
    <w:p w14:paraId="179E3C01" w14:textId="77777777" w:rsidR="0017636B" w:rsidRDefault="00000000">
      <w:pPr>
        <w:pStyle w:val="a4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 w14:paraId="2C70BC78" w14:textId="77777777" w:rsidR="0017636B" w:rsidRDefault="00000000">
      <w:pPr>
        <w:pStyle w:val="a4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 w14:paraId="7BFB13B8" w14:textId="77777777" w:rsidR="0017636B" w:rsidRDefault="00000000">
      <w:pPr>
        <w:pStyle w:val="a4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14:paraId="6A3068A9" w14:textId="77777777" w:rsidR="0017636B" w:rsidRDefault="00000000">
      <w:pPr>
        <w:pStyle w:val="a4"/>
        <w:ind w:left="0" w:firstLine="993"/>
        <w:jc w:val="both"/>
      </w:pPr>
      <w:r>
        <w:softHyphen/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 w14:paraId="5E2C0E1C" w14:textId="77777777" w:rsidR="0017636B" w:rsidRDefault="00000000">
      <w:pPr>
        <w:pStyle w:val="a4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5B262588" w14:textId="77777777" w:rsidR="0017636B" w:rsidRDefault="00000000">
      <w:pPr>
        <w:pStyle w:val="a4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 w14:paraId="617AB8AF" w14:textId="77777777" w:rsidR="0017636B" w:rsidRDefault="00000000">
      <w:pPr>
        <w:jc w:val="both"/>
        <w:outlineLvl w:val="2"/>
      </w:pPr>
      <w:bookmarkStart w:id="24" w:name="_Toc24558"/>
      <w:bookmarkStart w:id="25" w:name="_Toc160118481"/>
      <w:r>
        <w:rPr>
          <w:b/>
          <w:bCs/>
        </w:rPr>
        <w:lastRenderedPageBreak/>
        <w:t>2.1.5 Требования к безопасности</w:t>
      </w:r>
      <w:bookmarkEnd w:id="24"/>
      <w:bookmarkEnd w:id="25"/>
    </w:p>
    <w:p w14:paraId="3C0BE917" w14:textId="77777777" w:rsidR="0017636B" w:rsidRDefault="00000000">
      <w:pPr>
        <w:pStyle w:val="a4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 w14:paraId="2FF9F731" w14:textId="77777777" w:rsidR="0017636B" w:rsidRDefault="00000000">
      <w:pPr>
        <w:jc w:val="both"/>
        <w:outlineLvl w:val="2"/>
        <w:rPr>
          <w:b/>
          <w:bCs/>
        </w:rPr>
      </w:pPr>
      <w:bookmarkStart w:id="26" w:name="_Toc26824"/>
      <w:bookmarkStart w:id="27" w:name="_Toc160118482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 w14:paraId="238CD27E" w14:textId="77777777" w:rsidR="0017636B" w:rsidRDefault="00000000">
      <w:pPr>
        <w:pStyle w:val="a4"/>
        <w:ind w:left="0" w:firstLine="708"/>
        <w:jc w:val="both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6C73EE62" w14:textId="3619B6E1" w:rsidR="0017636B" w:rsidRPr="00E668F8" w:rsidRDefault="00000000" w:rsidP="00E668F8">
      <w:pPr>
        <w:pStyle w:val="a4"/>
        <w:ind w:left="0" w:firstLine="851"/>
        <w:jc w:val="both"/>
        <w:outlineLvl w:val="2"/>
      </w:pPr>
      <w:bookmarkStart w:id="28" w:name="_Toc1430"/>
      <w:bookmarkStart w:id="29" w:name="_Toc160118483"/>
      <w:r w:rsidRPr="00E668F8">
        <w:t>2.1.7 Требования к транспортабельности для подвижных АС</w:t>
      </w:r>
      <w:r>
        <w:t xml:space="preserve"> </w:t>
      </w:r>
      <w:r>
        <w:tab/>
      </w:r>
      <w:r w:rsidR="00BB3AE8">
        <w:br/>
      </w:r>
      <w:r w:rsidRPr="00E668F8"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  <w:bookmarkEnd w:id="29"/>
    </w:p>
    <w:p w14:paraId="368D11CD" w14:textId="77777777" w:rsidR="0017636B" w:rsidRDefault="00000000">
      <w:pPr>
        <w:pStyle w:val="a4"/>
        <w:ind w:left="0" w:firstLine="708"/>
        <w:jc w:val="both"/>
        <w:outlineLvl w:val="2"/>
      </w:pPr>
      <w:bookmarkStart w:id="30" w:name="_Toc2247"/>
      <w:bookmarkStart w:id="31" w:name="_Toc160118484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30"/>
      <w:bookmarkEnd w:id="31"/>
    </w:p>
    <w:p w14:paraId="5CF0A409" w14:textId="77777777" w:rsidR="0017636B" w:rsidRDefault="00000000">
      <w:pPr>
        <w:pStyle w:val="a4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16D1E0D0" w14:textId="77777777" w:rsidR="0017636B" w:rsidRDefault="00000000">
      <w:pPr>
        <w:pStyle w:val="a4"/>
        <w:ind w:left="0" w:firstLine="708"/>
        <w:jc w:val="both"/>
        <w:outlineLvl w:val="2"/>
      </w:pPr>
      <w:bookmarkStart w:id="32" w:name="_Toc13139"/>
      <w:bookmarkStart w:id="33" w:name="_Toc160118485"/>
      <w:r>
        <w:rPr>
          <w:b/>
          <w:bCs/>
        </w:rPr>
        <w:t>2.1.9 Требования к защите информации от несанкционированного доступа</w:t>
      </w:r>
      <w:bookmarkEnd w:id="32"/>
      <w:bookmarkEnd w:id="33"/>
    </w:p>
    <w:p w14:paraId="0CAA427D" w14:textId="77777777" w:rsidR="0017636B" w:rsidRDefault="00000000">
      <w:pPr>
        <w:pStyle w:val="a4"/>
        <w:ind w:left="0" w:firstLine="708"/>
        <w:jc w:val="both"/>
      </w:pPr>
      <w:r>
        <w:lastRenderedPageBreak/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06A8601C" w14:textId="77777777" w:rsidR="00E668F8" w:rsidRDefault="00000000">
      <w:pPr>
        <w:pStyle w:val="a4"/>
        <w:ind w:left="0" w:firstLine="708"/>
        <w:jc w:val="both"/>
        <w:outlineLvl w:val="2"/>
      </w:pPr>
      <w:bookmarkStart w:id="34" w:name="_Toc5254"/>
      <w:bookmarkStart w:id="35" w:name="_Toc160118486"/>
      <w:r>
        <w:rPr>
          <w:b/>
          <w:bCs/>
        </w:rPr>
        <w:t>2.1.10 Требования по сохранности информации при авариях</w:t>
      </w:r>
      <w:bookmarkEnd w:id="35"/>
      <w:r>
        <w:tab/>
      </w:r>
    </w:p>
    <w:p w14:paraId="7AC56E5A" w14:textId="0038307A" w:rsidR="0017636B" w:rsidRPr="00E668F8" w:rsidRDefault="00000000" w:rsidP="00E668F8">
      <w:pPr>
        <w:ind w:left="0" w:firstLine="709"/>
      </w:pPr>
      <w:r w:rsidRPr="00E668F8"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 w14:paraId="032774B3" w14:textId="77777777" w:rsidR="0017636B" w:rsidRDefault="00000000">
      <w:pPr>
        <w:pStyle w:val="a4"/>
        <w:ind w:left="0" w:firstLine="708"/>
        <w:jc w:val="both"/>
        <w:outlineLvl w:val="2"/>
        <w:rPr>
          <w:b/>
          <w:bCs/>
        </w:rPr>
      </w:pPr>
      <w:bookmarkStart w:id="36" w:name="_Toc5848"/>
      <w:bookmarkStart w:id="37" w:name="_Toc160118487"/>
      <w:r>
        <w:rPr>
          <w:b/>
          <w:bCs/>
        </w:rPr>
        <w:t>2.1.11 Требования к защите от влияния внешних воздействий</w:t>
      </w:r>
      <w:bookmarkEnd w:id="36"/>
      <w:bookmarkEnd w:id="37"/>
    </w:p>
    <w:p w14:paraId="1BB4B033" w14:textId="77777777" w:rsidR="0017636B" w:rsidRDefault="00000000">
      <w:pPr>
        <w:pStyle w:val="a4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 w14:paraId="7DD85EB5" w14:textId="77777777" w:rsidR="0017636B" w:rsidRDefault="00000000">
      <w:pPr>
        <w:pStyle w:val="a4"/>
        <w:ind w:left="0" w:firstLine="708"/>
        <w:jc w:val="both"/>
        <w:outlineLvl w:val="2"/>
        <w:rPr>
          <w:b/>
          <w:bCs/>
        </w:rPr>
      </w:pPr>
      <w:bookmarkStart w:id="38" w:name="_Toc1237"/>
      <w:bookmarkStart w:id="39" w:name="_Toc160118488"/>
      <w:r>
        <w:rPr>
          <w:b/>
          <w:bCs/>
        </w:rPr>
        <w:t>2.1.12 Требования к патентной чистоте</w:t>
      </w:r>
      <w:bookmarkEnd w:id="38"/>
      <w:bookmarkEnd w:id="39"/>
      <w:r>
        <w:rPr>
          <w:b/>
          <w:bCs/>
        </w:rPr>
        <w:t xml:space="preserve"> </w:t>
      </w:r>
    </w:p>
    <w:p w14:paraId="70B62FDA" w14:textId="77777777" w:rsidR="0017636B" w:rsidRDefault="00000000">
      <w:pPr>
        <w:pStyle w:val="a4"/>
        <w:ind w:left="0" w:firstLine="708"/>
        <w:jc w:val="both"/>
      </w:pPr>
      <w:r>
        <w:t xml:space="preserve">Требования к патентной чистоте не предъявляются. </w:t>
      </w:r>
    </w:p>
    <w:p w14:paraId="18569FD4" w14:textId="77777777" w:rsidR="0017636B" w:rsidRDefault="00000000">
      <w:pPr>
        <w:pStyle w:val="a4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 w14:paraId="4E3E5591" w14:textId="77777777" w:rsidR="0017636B" w:rsidRDefault="00000000">
      <w:pPr>
        <w:pStyle w:val="a4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 w14:paraId="48657571" w14:textId="77777777" w:rsidR="0017636B" w:rsidRDefault="00000000">
      <w:pPr>
        <w:pStyle w:val="a4"/>
        <w:ind w:left="0" w:firstLine="708"/>
        <w:jc w:val="both"/>
        <w:outlineLvl w:val="2"/>
      </w:pPr>
      <w:bookmarkStart w:id="40" w:name="_Toc26615"/>
      <w:bookmarkStart w:id="41" w:name="_Toc160118489"/>
      <w:r>
        <w:rPr>
          <w:b/>
          <w:bCs/>
        </w:rPr>
        <w:t>2.1.14 Дополнительные требования</w:t>
      </w:r>
      <w:bookmarkEnd w:id="40"/>
      <w:bookmarkEnd w:id="41"/>
      <w:r>
        <w:t xml:space="preserve"> </w:t>
      </w:r>
    </w:p>
    <w:p w14:paraId="77573AC0" w14:textId="77777777" w:rsidR="0017636B" w:rsidRDefault="00000000">
      <w:pPr>
        <w:pStyle w:val="a4"/>
        <w:ind w:left="0" w:firstLine="708"/>
        <w:jc w:val="both"/>
      </w:pPr>
      <w:r>
        <w:t>Дополнительные требования не предъявляются.</w:t>
      </w:r>
    </w:p>
    <w:p w14:paraId="6875DB9F" w14:textId="77777777" w:rsidR="0017636B" w:rsidRDefault="00000000">
      <w:pPr>
        <w:pStyle w:val="a4"/>
        <w:ind w:left="0" w:firstLine="708"/>
        <w:jc w:val="both"/>
        <w:outlineLvl w:val="2"/>
        <w:rPr>
          <w:b/>
          <w:bCs/>
        </w:rPr>
      </w:pPr>
      <w:bookmarkStart w:id="42" w:name="_Toc21364"/>
      <w:bookmarkStart w:id="43" w:name="_Toc160118490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2"/>
      <w:bookmarkEnd w:id="43"/>
    </w:p>
    <w:p w14:paraId="0C7756FB" w14:textId="77777777" w:rsidR="0017636B" w:rsidRDefault="00000000">
      <w:pPr>
        <w:ind w:left="0"/>
        <w:jc w:val="both"/>
      </w:pPr>
      <w:r>
        <w:lastRenderedPageBreak/>
        <w:t>Таблица 2.1 – Требования к функциям, выполняемым систе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36B" w14:paraId="6FB601FB" w14:textId="77777777">
        <w:trPr>
          <w:trHeight w:val="437"/>
        </w:trPr>
        <w:tc>
          <w:tcPr>
            <w:tcW w:w="4508" w:type="dxa"/>
          </w:tcPr>
          <w:p w14:paraId="59508418" w14:textId="77777777" w:rsidR="0017636B" w:rsidRDefault="00000000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 w14:paraId="00E86D4E" w14:textId="77777777" w:rsidR="0017636B" w:rsidRDefault="00000000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17636B" w14:paraId="36FCD59C" w14:textId="77777777">
        <w:trPr>
          <w:trHeight w:val="341"/>
        </w:trPr>
        <w:tc>
          <w:tcPr>
            <w:tcW w:w="4508" w:type="dxa"/>
            <w:vMerge w:val="restart"/>
          </w:tcPr>
          <w:p w14:paraId="3476E050" w14:textId="77777777" w:rsidR="0017636B" w:rsidRDefault="00000000"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 w14:paraId="4F883241" w14:textId="77777777" w:rsidR="0017636B" w:rsidRDefault="00000000"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 w:rsidR="0017636B" w14:paraId="3A0BE969" w14:textId="77777777">
        <w:trPr>
          <w:trHeight w:val="340"/>
        </w:trPr>
        <w:tc>
          <w:tcPr>
            <w:tcW w:w="4508" w:type="dxa"/>
            <w:vMerge/>
          </w:tcPr>
          <w:p w14:paraId="1C9B8E07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16A4598B" w14:textId="77777777" w:rsidR="0017636B" w:rsidRDefault="00000000">
            <w:pPr>
              <w:spacing w:line="24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 w:rsidR="0017636B" w14:paraId="2DC21633" w14:textId="77777777">
        <w:trPr>
          <w:trHeight w:val="340"/>
        </w:trPr>
        <w:tc>
          <w:tcPr>
            <w:tcW w:w="4508" w:type="dxa"/>
            <w:vMerge/>
          </w:tcPr>
          <w:p w14:paraId="760638A8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67B88B3A" w14:textId="77777777" w:rsidR="0017636B" w:rsidRDefault="00000000"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 w:rsidR="0017636B" w14:paraId="06A3D669" w14:textId="77777777">
        <w:trPr>
          <w:trHeight w:val="353"/>
        </w:trPr>
        <w:tc>
          <w:tcPr>
            <w:tcW w:w="4508" w:type="dxa"/>
            <w:vMerge w:val="restart"/>
          </w:tcPr>
          <w:p w14:paraId="09DA6C1C" w14:textId="77777777" w:rsidR="0017636B" w:rsidRDefault="00000000">
            <w:pPr>
              <w:spacing w:line="24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 w14:paraId="1B722FE3" w14:textId="77777777" w:rsidR="0017636B" w:rsidRDefault="00000000"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 w:rsidR="0017636B" w14:paraId="772B6954" w14:textId="77777777">
        <w:trPr>
          <w:trHeight w:val="353"/>
        </w:trPr>
        <w:tc>
          <w:tcPr>
            <w:tcW w:w="4508" w:type="dxa"/>
            <w:vMerge/>
          </w:tcPr>
          <w:p w14:paraId="56651D6F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00271A5F" w14:textId="77777777" w:rsidR="0017636B" w:rsidRDefault="00000000"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 w:rsidR="0017636B" w14:paraId="73796894" w14:textId="77777777">
        <w:trPr>
          <w:trHeight w:val="353"/>
        </w:trPr>
        <w:tc>
          <w:tcPr>
            <w:tcW w:w="4508" w:type="dxa"/>
            <w:vMerge/>
          </w:tcPr>
          <w:p w14:paraId="5774ABE9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31F3DD31" w14:textId="77777777" w:rsidR="0017636B" w:rsidRDefault="00000000">
            <w:pPr>
              <w:spacing w:line="24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 w:rsidR="0017636B" w14:paraId="29B41FCF" w14:textId="77777777">
        <w:trPr>
          <w:trHeight w:val="475"/>
        </w:trPr>
        <w:tc>
          <w:tcPr>
            <w:tcW w:w="4508" w:type="dxa"/>
            <w:vMerge w:val="restart"/>
          </w:tcPr>
          <w:p w14:paraId="13ADF66C" w14:textId="77777777" w:rsidR="0017636B" w:rsidRDefault="00000000">
            <w:pPr>
              <w:spacing w:line="24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 w14:paraId="13D33C11" w14:textId="77777777" w:rsidR="0017636B" w:rsidRDefault="00000000">
            <w:pPr>
              <w:spacing w:line="24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 w:rsidR="0017636B" w14:paraId="35A1348F" w14:textId="77777777">
        <w:trPr>
          <w:trHeight w:val="474"/>
        </w:trPr>
        <w:tc>
          <w:tcPr>
            <w:tcW w:w="4508" w:type="dxa"/>
            <w:vMerge/>
          </w:tcPr>
          <w:p w14:paraId="7E35148C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55624295" w14:textId="77777777" w:rsidR="0017636B" w:rsidRDefault="00000000">
            <w:pPr>
              <w:spacing w:line="24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 w:rsidR="0017636B" w14:paraId="05096583" w14:textId="77777777">
        <w:trPr>
          <w:trHeight w:val="474"/>
        </w:trPr>
        <w:tc>
          <w:tcPr>
            <w:tcW w:w="4508" w:type="dxa"/>
            <w:vMerge/>
          </w:tcPr>
          <w:p w14:paraId="046A110B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741C8439" w14:textId="77777777" w:rsidR="0017636B" w:rsidRDefault="00000000">
            <w:pPr>
              <w:spacing w:line="24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 w:rsidR="0017636B" w14:paraId="027F896B" w14:textId="77777777">
        <w:trPr>
          <w:trHeight w:val="238"/>
        </w:trPr>
        <w:tc>
          <w:tcPr>
            <w:tcW w:w="4508" w:type="dxa"/>
            <w:vMerge w:val="restart"/>
          </w:tcPr>
          <w:p w14:paraId="54880E28" w14:textId="77777777" w:rsidR="0017636B" w:rsidRDefault="00000000">
            <w:pPr>
              <w:spacing w:line="24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 w14:paraId="0293FDE2" w14:textId="77777777" w:rsidR="0017636B" w:rsidRDefault="00000000">
            <w:pPr>
              <w:spacing w:line="240" w:lineRule="auto"/>
              <w:ind w:left="0"/>
              <w:jc w:val="both"/>
            </w:pPr>
            <w:r>
              <w:t>Запись данных в БД</w:t>
            </w:r>
          </w:p>
        </w:tc>
      </w:tr>
      <w:tr w:rsidR="0017636B" w14:paraId="02E29315" w14:textId="77777777">
        <w:trPr>
          <w:trHeight w:val="237"/>
        </w:trPr>
        <w:tc>
          <w:tcPr>
            <w:tcW w:w="4508" w:type="dxa"/>
            <w:vMerge/>
          </w:tcPr>
          <w:p w14:paraId="71C777D5" w14:textId="77777777" w:rsidR="0017636B" w:rsidRDefault="0017636B">
            <w:pPr>
              <w:spacing w:line="240" w:lineRule="auto"/>
              <w:ind w:left="0"/>
              <w:jc w:val="both"/>
            </w:pPr>
          </w:p>
        </w:tc>
        <w:tc>
          <w:tcPr>
            <w:tcW w:w="4508" w:type="dxa"/>
          </w:tcPr>
          <w:p w14:paraId="0C4D0C6E" w14:textId="77777777" w:rsidR="0017636B" w:rsidRDefault="00000000">
            <w:pPr>
              <w:spacing w:line="24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 w:rsidR="0017636B" w14:paraId="5F418079" w14:textId="77777777">
        <w:tc>
          <w:tcPr>
            <w:tcW w:w="4508" w:type="dxa"/>
          </w:tcPr>
          <w:p w14:paraId="49314C2B" w14:textId="77777777" w:rsidR="0017636B" w:rsidRDefault="00000000">
            <w:pPr>
              <w:spacing w:line="24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 w14:paraId="0343E8AA" w14:textId="77777777" w:rsidR="0017636B" w:rsidRDefault="00000000">
            <w:pPr>
              <w:spacing w:line="24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 w:rsidR="0017636B" w14:paraId="38A8DCA2" w14:textId="77777777">
        <w:trPr>
          <w:trHeight w:val="356"/>
        </w:trPr>
        <w:tc>
          <w:tcPr>
            <w:tcW w:w="4508" w:type="dxa"/>
          </w:tcPr>
          <w:p w14:paraId="6EEA7D12" w14:textId="77777777" w:rsidR="0017636B" w:rsidRDefault="00000000">
            <w:pPr>
              <w:spacing w:line="24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 w14:paraId="34CD0796" w14:textId="77777777" w:rsidR="0017636B" w:rsidRDefault="00000000">
            <w:pPr>
              <w:spacing w:line="24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</w:tbl>
    <w:p w14:paraId="41251635" w14:textId="77777777" w:rsidR="0017636B" w:rsidRDefault="0017636B">
      <w:pPr>
        <w:ind w:left="0"/>
        <w:jc w:val="both"/>
      </w:pPr>
    </w:p>
    <w:p w14:paraId="46D1C38C" w14:textId="77777777" w:rsidR="0017636B" w:rsidRDefault="00000000">
      <w:pPr>
        <w:ind w:left="0"/>
        <w:jc w:val="both"/>
        <w:outlineLvl w:val="1"/>
        <w:rPr>
          <w:b/>
          <w:bCs/>
        </w:rPr>
      </w:pPr>
      <w:r>
        <w:tab/>
      </w:r>
      <w:bookmarkStart w:id="44" w:name="_Toc15808"/>
      <w:bookmarkStart w:id="45" w:name="_Toc160118491"/>
      <w:r>
        <w:rPr>
          <w:b/>
          <w:bCs/>
        </w:rPr>
        <w:t>2.3 Требования к видам обеспечения</w:t>
      </w:r>
      <w:bookmarkEnd w:id="44"/>
      <w:bookmarkEnd w:id="45"/>
    </w:p>
    <w:p w14:paraId="7847B8F5" w14:textId="77777777" w:rsidR="0017636B" w:rsidRDefault="00000000">
      <w:pPr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6" w:name="_Toc30273"/>
      <w:bookmarkStart w:id="47" w:name="_Toc160118492"/>
      <w:r>
        <w:rPr>
          <w:b/>
          <w:bCs/>
        </w:rPr>
        <w:t>2.3.1 Требования к математическому обеспечению системы</w:t>
      </w:r>
      <w:bookmarkEnd w:id="46"/>
      <w:bookmarkEnd w:id="47"/>
    </w:p>
    <w:p w14:paraId="728F8CCE" w14:textId="77777777" w:rsidR="0017636B" w:rsidRDefault="00000000">
      <w:pPr>
        <w:ind w:left="0"/>
        <w:jc w:val="both"/>
      </w:pPr>
      <w:r>
        <w:rPr>
          <w:b/>
          <w:bCs/>
        </w:rPr>
        <w:tab/>
      </w:r>
      <w:r>
        <w:t xml:space="preserve"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</w:t>
      </w:r>
      <w: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0819BA25" w14:textId="77777777" w:rsidR="0017636B" w:rsidRDefault="00000000">
      <w:pPr>
        <w:ind w:left="0" w:firstLine="708"/>
        <w:jc w:val="both"/>
        <w:outlineLvl w:val="2"/>
        <w:rPr>
          <w:b/>
          <w:bCs/>
        </w:rPr>
      </w:pPr>
      <w:bookmarkStart w:id="48" w:name="_Toc11649"/>
      <w:bookmarkStart w:id="49" w:name="_Toc160118493"/>
      <w:r>
        <w:rPr>
          <w:b/>
          <w:bCs/>
        </w:rPr>
        <w:t>2.3.2 Требования к информационному обеспечению системы</w:t>
      </w:r>
      <w:bookmarkEnd w:id="48"/>
      <w:bookmarkEnd w:id="49"/>
      <w:r>
        <w:rPr>
          <w:b/>
          <w:bCs/>
        </w:rPr>
        <w:t xml:space="preserve"> </w:t>
      </w:r>
    </w:p>
    <w:p w14:paraId="5E06C1EE" w14:textId="77777777" w:rsidR="0017636B" w:rsidRDefault="00000000">
      <w:pPr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 w14:paraId="444AB2E8" w14:textId="77777777" w:rsidR="0017636B" w:rsidRDefault="00000000">
      <w:pPr>
        <w:ind w:left="0" w:firstLine="708"/>
        <w:jc w:val="both"/>
        <w:outlineLvl w:val="2"/>
      </w:pPr>
      <w:bookmarkStart w:id="50" w:name="_Toc20653"/>
      <w:bookmarkStart w:id="51" w:name="_Toc160118494"/>
      <w:r>
        <w:rPr>
          <w:b/>
          <w:bCs/>
        </w:rPr>
        <w:t>2.3.3 Требования к лингвистическому обеспечению системы</w:t>
      </w:r>
      <w:bookmarkEnd w:id="50"/>
      <w:bookmarkEnd w:id="51"/>
      <w:r>
        <w:t xml:space="preserve"> </w:t>
      </w:r>
    </w:p>
    <w:p w14:paraId="00BE5A42" w14:textId="77777777" w:rsidR="0017636B" w:rsidRDefault="00000000">
      <w:pPr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 w14:paraId="21993FA4" w14:textId="77777777" w:rsidR="0017636B" w:rsidRDefault="00000000">
      <w:pPr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  <w:t xml:space="preserve"> веб-браузер: Internet Explorer 10.0 и выше, или Firefox 10.0 и выше, или Opera 12 и выше, или Safari 14 и выше, или </w:t>
      </w:r>
      <w:proofErr w:type="spellStart"/>
      <w:r>
        <w:t>Chrome</w:t>
      </w:r>
      <w:proofErr w:type="spellEnd"/>
      <w:r>
        <w:t xml:space="preserve"> 88 и выше; </w:t>
      </w:r>
      <w:r>
        <w:softHyphen/>
        <w:t xml:space="preserve"> включенная поддержка JavaScript и </w:t>
      </w:r>
      <w:proofErr w:type="spellStart"/>
      <w:r>
        <w:t>cookies</w:t>
      </w:r>
      <w:proofErr w:type="spellEnd"/>
      <w:r>
        <w:t>.</w:t>
      </w:r>
    </w:p>
    <w:p w14:paraId="0F2B29C2" w14:textId="77777777" w:rsidR="0017636B" w:rsidRDefault="00000000">
      <w:pPr>
        <w:ind w:left="0" w:firstLine="708"/>
        <w:jc w:val="both"/>
        <w:outlineLvl w:val="2"/>
      </w:pPr>
      <w:bookmarkStart w:id="52" w:name="_Toc2770"/>
      <w:bookmarkStart w:id="53" w:name="_Toc160118495"/>
      <w:r>
        <w:rPr>
          <w:b/>
          <w:bCs/>
        </w:rPr>
        <w:t>2.3.5 Требования к техническому обеспечению системы</w:t>
      </w:r>
      <w:bookmarkEnd w:id="52"/>
      <w:bookmarkEnd w:id="53"/>
    </w:p>
    <w:p w14:paraId="05EDB8C8" w14:textId="77777777" w:rsidR="0017636B" w:rsidRDefault="00000000">
      <w:pPr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  <w:t xml:space="preserve"> не менее 4 GB </w:t>
      </w:r>
      <w:r>
        <w:lastRenderedPageBreak/>
        <w:t xml:space="preserve">оперативной памяти; </w:t>
      </w:r>
      <w:r>
        <w:softHyphen/>
        <w:t xml:space="preserve"> не менее 500 GB свободного места на жестком диске; </w:t>
      </w:r>
      <w:r>
        <w:softHyphen/>
        <w:t xml:space="preserve"> OC на базе Linux или ОС Windows; </w:t>
      </w:r>
      <w:r>
        <w:softHyphen/>
        <w:t xml:space="preserve"> поддерживаемый протокол передачи данных HTTP / HTTPS, скорость передачи данных 20 Мбит/с; </w:t>
      </w:r>
      <w:r>
        <w:softHyphen/>
        <w:t xml:space="preserve"> процессор с тактовой частотой не менее 3 </w:t>
      </w:r>
      <w:proofErr w:type="spellStart"/>
      <w:r>
        <w:t>GHz</w:t>
      </w:r>
      <w:proofErr w:type="spellEnd"/>
      <w:r>
        <w:t xml:space="preserve"> и обладать не менее 4 ядер и 4 потоков. </w:t>
      </w:r>
    </w:p>
    <w:p w14:paraId="0BD67C75" w14:textId="77777777" w:rsidR="0017636B" w:rsidRDefault="00000000">
      <w:pPr>
        <w:ind w:left="0" w:firstLine="708"/>
        <w:jc w:val="both"/>
        <w:outlineLvl w:val="2"/>
        <w:rPr>
          <w:b/>
          <w:bCs/>
        </w:rPr>
      </w:pPr>
      <w:bookmarkStart w:id="54" w:name="_Toc13847"/>
      <w:bookmarkStart w:id="55" w:name="_Toc160118496"/>
      <w:r>
        <w:rPr>
          <w:b/>
          <w:bCs/>
        </w:rPr>
        <w:t>2.3.6 Требования к метрологическому обеспечению системы</w:t>
      </w:r>
      <w:bookmarkEnd w:id="54"/>
      <w:bookmarkEnd w:id="55"/>
    </w:p>
    <w:p w14:paraId="3E713B48" w14:textId="77777777" w:rsidR="0017636B" w:rsidRDefault="00000000">
      <w:pPr>
        <w:ind w:left="0"/>
        <w:jc w:val="both"/>
      </w:pPr>
      <w:r>
        <w:t xml:space="preserve">Требования к метрологическому обеспечению не предъявляются. </w:t>
      </w:r>
    </w:p>
    <w:p w14:paraId="18FBFFC7" w14:textId="77777777" w:rsidR="0017636B" w:rsidRDefault="00000000">
      <w:pPr>
        <w:ind w:left="0" w:firstLine="708"/>
        <w:jc w:val="both"/>
        <w:outlineLvl w:val="2"/>
        <w:rPr>
          <w:b/>
          <w:bCs/>
        </w:rPr>
      </w:pPr>
      <w:bookmarkStart w:id="56" w:name="_Toc6429"/>
      <w:bookmarkStart w:id="57" w:name="_Toc160118497"/>
      <w:r>
        <w:rPr>
          <w:b/>
          <w:bCs/>
        </w:rPr>
        <w:t>2.3.7 Требования к организационному обеспечению системы</w:t>
      </w:r>
      <w:bookmarkEnd w:id="56"/>
      <w:bookmarkEnd w:id="57"/>
    </w:p>
    <w:p w14:paraId="16904385" w14:textId="77777777" w:rsidR="0017636B" w:rsidRDefault="00000000">
      <w:pPr>
        <w:ind w:left="0"/>
        <w:jc w:val="both"/>
      </w:pPr>
      <w:r>
        <w:t xml:space="preserve">Требования к организационному обеспечению не предъявляются. </w:t>
      </w:r>
    </w:p>
    <w:p w14:paraId="377B1112" w14:textId="77777777" w:rsidR="0017636B" w:rsidRDefault="00000000">
      <w:pPr>
        <w:ind w:left="0" w:firstLine="708"/>
        <w:jc w:val="both"/>
        <w:outlineLvl w:val="2"/>
        <w:rPr>
          <w:b/>
          <w:bCs/>
        </w:rPr>
      </w:pPr>
      <w:bookmarkStart w:id="58" w:name="_Toc11195"/>
      <w:bookmarkStart w:id="59" w:name="_Toc160118498"/>
      <w:r>
        <w:rPr>
          <w:b/>
          <w:bCs/>
        </w:rPr>
        <w:t>2.3.8 Требования к методическому обеспечению системы</w:t>
      </w:r>
      <w:bookmarkEnd w:id="58"/>
      <w:bookmarkEnd w:id="59"/>
    </w:p>
    <w:p w14:paraId="074AAB85" w14:textId="77777777" w:rsidR="0017636B" w:rsidRDefault="00000000">
      <w:pPr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  <w:t xml:space="preserve"> </w:t>
      </w:r>
    </w:p>
    <w:p w14:paraId="56A2C7D6" w14:textId="77777777" w:rsidR="0017636B" w:rsidRDefault="00000000">
      <w:pPr>
        <w:pStyle w:val="a4"/>
        <w:numPr>
          <w:ilvl w:val="0"/>
          <w:numId w:val="4"/>
        </w:numPr>
        <w:ind w:left="0" w:firstLine="709"/>
        <w:jc w:val="both"/>
      </w:pPr>
      <w:r>
        <w:t>руководство пользователя для администраторов ресурса;</w:t>
      </w:r>
    </w:p>
    <w:p w14:paraId="3DD93143" w14:textId="77777777" w:rsidR="0017636B" w:rsidRDefault="00000000">
      <w:pPr>
        <w:pStyle w:val="a4"/>
        <w:numPr>
          <w:ilvl w:val="0"/>
          <w:numId w:val="4"/>
        </w:numPr>
        <w:ind w:left="0" w:firstLine="709"/>
        <w:jc w:val="both"/>
      </w:pPr>
      <w:r>
        <w:t>руководство пользователя для клиентов сервиса.</w:t>
      </w:r>
      <w:r>
        <w:tab/>
      </w:r>
      <w:r>
        <w:tab/>
      </w:r>
    </w:p>
    <w:p w14:paraId="5043ACFB" w14:textId="77777777" w:rsidR="0017636B" w:rsidRDefault="0017636B">
      <w:pPr>
        <w:jc w:val="center"/>
      </w:pPr>
    </w:p>
    <w:sectPr w:rsidR="0017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65C7" w14:textId="77777777" w:rsidR="00555FFC" w:rsidRDefault="00555FFC">
      <w:pPr>
        <w:spacing w:line="240" w:lineRule="auto"/>
      </w:pPr>
      <w:r>
        <w:separator/>
      </w:r>
    </w:p>
  </w:endnote>
  <w:endnote w:type="continuationSeparator" w:id="0">
    <w:p w14:paraId="7612B40E" w14:textId="77777777" w:rsidR="00555FFC" w:rsidRDefault="00555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6466" w14:textId="77777777" w:rsidR="00555FFC" w:rsidRDefault="00555FFC">
      <w:r>
        <w:separator/>
      </w:r>
    </w:p>
  </w:footnote>
  <w:footnote w:type="continuationSeparator" w:id="0">
    <w:p w14:paraId="0D4DB414" w14:textId="77777777" w:rsidR="00555FFC" w:rsidRDefault="0055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B16"/>
    <w:multiLevelType w:val="multilevel"/>
    <w:tmpl w:val="06004B16"/>
    <w:lvl w:ilvl="0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E67EEB"/>
    <w:multiLevelType w:val="multilevel"/>
    <w:tmpl w:val="10E67EEB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FB018F"/>
    <w:multiLevelType w:val="multilevel"/>
    <w:tmpl w:val="11FB018F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67754947"/>
    <w:multiLevelType w:val="multilevel"/>
    <w:tmpl w:val="67754947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573159">
    <w:abstractNumId w:val="2"/>
  </w:num>
  <w:num w:numId="2" w16cid:durableId="1374572600">
    <w:abstractNumId w:val="1"/>
  </w:num>
  <w:num w:numId="3" w16cid:durableId="1894542458">
    <w:abstractNumId w:val="0"/>
  </w:num>
  <w:num w:numId="4" w16cid:durableId="177054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CF"/>
    <w:rsid w:val="00100C0A"/>
    <w:rsid w:val="0012204D"/>
    <w:rsid w:val="0017636B"/>
    <w:rsid w:val="003C6D8C"/>
    <w:rsid w:val="00555FFC"/>
    <w:rsid w:val="005C246C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13727D5F"/>
    <w:rsid w:val="15DE5E67"/>
    <w:rsid w:val="2FCF153F"/>
    <w:rsid w:val="3D2A35EE"/>
    <w:rsid w:val="4A583952"/>
    <w:rsid w:val="66AA2F53"/>
    <w:rsid w:val="675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D16EE2"/>
  <w15:docId w15:val="{EF6910DC-37B2-409B-894E-B601F770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auto"/>
      <w:ind w:left="709"/>
    </w:pPr>
    <w:rPr>
      <w:rFonts w:ascii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B3A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Code">
    <w:name w:val="Code"/>
    <w:basedOn w:val="a"/>
    <w:qFormat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10">
    <w:name w:val="Заголовок 1 Знак"/>
    <w:basedOn w:val="a0"/>
    <w:link w:val="1"/>
    <w:uiPriority w:val="9"/>
    <w:rsid w:val="00BB3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B3AE8"/>
    <w:pPr>
      <w:spacing w:line="259" w:lineRule="auto"/>
      <w:ind w:left="0"/>
      <w:outlineLvl w:val="9"/>
    </w:pPr>
  </w:style>
  <w:style w:type="character" w:styleId="a6">
    <w:name w:val="Hyperlink"/>
    <w:basedOn w:val="a0"/>
    <w:uiPriority w:val="99"/>
    <w:unhideWhenUsed/>
    <w:rsid w:val="00BB3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544</Words>
  <Characters>14506</Characters>
  <Application>Microsoft Office Word</Application>
  <DocSecurity>0</DocSecurity>
  <Lines>120</Lines>
  <Paragraphs>34</Paragraphs>
  <ScaleCrop>false</ScaleCrop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3BE3DA</cp:lastModifiedBy>
  <cp:revision>11</cp:revision>
  <dcterms:created xsi:type="dcterms:W3CDTF">2024-02-22T14:55:00Z</dcterms:created>
  <dcterms:modified xsi:type="dcterms:W3CDTF">2024-02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456B8EEC0B3F4C7F870FD46AEE94DB1C_12</vt:lpwstr>
  </property>
</Properties>
</file>